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29"/>
        <w:tblW w:w="8118" w:type="dxa"/>
        <w:tblLook w:val="04A0" w:firstRow="1" w:lastRow="0" w:firstColumn="1" w:lastColumn="0" w:noHBand="0" w:noVBand="1"/>
      </w:tblPr>
      <w:tblGrid>
        <w:gridCol w:w="648"/>
        <w:gridCol w:w="3060"/>
        <w:gridCol w:w="4410"/>
      </w:tblGrid>
      <w:tr w:rsidR="004D66A9" w:rsidRPr="004D66A9" w:rsidTr="001A05C0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974DB6" w:rsidRDefault="004D66A9" w:rsidP="004D66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974DB6" w:rsidRDefault="00974DB6" w:rsidP="004D66A9">
            <w:pPr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Emri dhe M</w:t>
            </w:r>
            <w:r w:rsidR="004D66A9" w:rsidRPr="00974DB6">
              <w:rPr>
                <w:rFonts w:eastAsia="Times New Roman"/>
                <w:b/>
                <w:sz w:val="24"/>
                <w:szCs w:val="24"/>
              </w:rPr>
              <w:t>biemr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974DB6" w:rsidRDefault="004D66A9" w:rsidP="004D66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4DB6">
              <w:rPr>
                <w:rFonts w:eastAsia="Times New Roman"/>
                <w:b/>
                <w:sz w:val="24"/>
                <w:szCs w:val="24"/>
              </w:rPr>
              <w:t>Institucioni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Sami Gash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Shërbimi Korrektues i Kosovës 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astriot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Lok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Deça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Riza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Abdy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Gjila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Arta G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ejdi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Kurte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Tush Deda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Kl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Visare G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Fatmir Morin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sz w:val="22"/>
                <w:szCs w:val="22"/>
              </w:rPr>
              <w:t>s</w:t>
            </w:r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inan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Alij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Prizren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Trajko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hariq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Pr="00FD1608">
              <w:rPr>
                <w:rFonts w:eastAsia="Times New Roman"/>
                <w:sz w:val="22"/>
                <w:szCs w:val="22"/>
              </w:rPr>
              <w:t>Rahovec</w:t>
            </w:r>
            <w:r w:rsidR="00974DB6">
              <w:rPr>
                <w:rFonts w:eastAsia="Times New Roman"/>
                <w:sz w:val="22"/>
                <w:szCs w:val="22"/>
              </w:rPr>
              <w:t>i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Beqir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 xml:space="preserve"> Veliu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sz w:val="22"/>
                <w:szCs w:val="22"/>
              </w:rPr>
              <w:t>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Ismet 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Salih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sz w:val="22"/>
                <w:szCs w:val="22"/>
              </w:rPr>
              <w:t xml:space="preserve">e </w:t>
            </w:r>
            <w:r w:rsidR="00974DB6" w:rsidRPr="00FD1608">
              <w:rPr>
                <w:rFonts w:eastAsia="Times New Roman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sz w:val="22"/>
                <w:szCs w:val="22"/>
              </w:rPr>
              <w:t>t</w:t>
            </w:r>
          </w:p>
        </w:tc>
      </w:tr>
      <w:tr w:rsidR="004D66A9" w:rsidRPr="004D66A9" w:rsidTr="001A05C0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4D66A9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Hazër Tar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9" w:rsidRPr="00FD1608" w:rsidRDefault="004D66A9" w:rsidP="00974DB6">
            <w:pPr>
              <w:rPr>
                <w:rFonts w:eastAsia="Times New Roman"/>
                <w:sz w:val="22"/>
                <w:szCs w:val="22"/>
              </w:rPr>
            </w:pPr>
            <w:r w:rsidRPr="00FD1608">
              <w:rPr>
                <w:rFonts w:eastAsia="Times New Roman"/>
                <w:sz w:val="22"/>
                <w:szCs w:val="22"/>
              </w:rPr>
              <w:t>KRM "</w:t>
            </w:r>
            <w:proofErr w:type="spellStart"/>
            <w:r w:rsidRPr="00FD1608">
              <w:rPr>
                <w:rFonts w:eastAsia="Times New Roman"/>
                <w:sz w:val="22"/>
                <w:szCs w:val="22"/>
              </w:rPr>
              <w:t>Ekoregjioni</w:t>
            </w:r>
            <w:proofErr w:type="spellEnd"/>
            <w:r w:rsidRPr="00FD1608">
              <w:rPr>
                <w:rFonts w:eastAsia="Times New Roman"/>
                <w:sz w:val="22"/>
                <w:szCs w:val="22"/>
              </w:rPr>
              <w:t>" Sh.</w:t>
            </w:r>
            <w:r w:rsidR="00974DB6">
              <w:rPr>
                <w:rFonts w:eastAsia="Times New Roman"/>
                <w:sz w:val="22"/>
                <w:szCs w:val="22"/>
              </w:rPr>
              <w:t xml:space="preserve"> </w:t>
            </w:r>
            <w:r w:rsidRPr="00FD1608">
              <w:rPr>
                <w:rFonts w:eastAsia="Times New Roman"/>
                <w:sz w:val="22"/>
                <w:szCs w:val="22"/>
              </w:rPr>
              <w:t>A Prizren</w:t>
            </w:r>
          </w:p>
        </w:tc>
      </w:tr>
    </w:tbl>
    <w:p w:rsidR="004D66A9" w:rsidRPr="004D66A9" w:rsidRDefault="004D66A9" w:rsidP="004D66A9">
      <w:pPr>
        <w:rPr>
          <w:sz w:val="28"/>
          <w:szCs w:val="28"/>
        </w:rPr>
      </w:pPr>
      <w:r w:rsidRPr="004D66A9">
        <w:rPr>
          <w:rFonts w:eastAsiaTheme="minorHAnsi"/>
          <w:b/>
          <w:bCs/>
          <w:color w:val="000000"/>
          <w:sz w:val="28"/>
          <w:szCs w:val="28"/>
        </w:rPr>
        <w:t>Zyrtarët që nuk kanë deklaruar pasurinë në afatin ligjor</w:t>
      </w:r>
      <w:r w:rsidR="00395244" w:rsidRPr="004D66A9">
        <w:rPr>
          <w:sz w:val="28"/>
          <w:szCs w:val="28"/>
        </w:rPr>
        <w:t xml:space="preserve">: </w:t>
      </w:r>
    </w:p>
    <w:p w:rsidR="004D66A9" w:rsidRPr="004D66A9" w:rsidRDefault="004D66A9" w:rsidP="004D66A9">
      <w:pPr>
        <w:rPr>
          <w:sz w:val="28"/>
          <w:szCs w:val="28"/>
        </w:rPr>
      </w:pPr>
    </w:p>
    <w:p w:rsidR="004D66A9" w:rsidRPr="004D66A9" w:rsidRDefault="004D66A9" w:rsidP="004D66A9">
      <w:pPr>
        <w:rPr>
          <w:sz w:val="28"/>
          <w:szCs w:val="28"/>
        </w:rPr>
      </w:pPr>
    </w:p>
    <w:p w:rsidR="004D66A9" w:rsidRPr="004D66A9" w:rsidRDefault="004D66A9" w:rsidP="004D66A9">
      <w:pPr>
        <w:rPr>
          <w:sz w:val="28"/>
          <w:szCs w:val="28"/>
        </w:rPr>
      </w:pPr>
    </w:p>
    <w:p w:rsidR="004D66A9" w:rsidRDefault="004D66A9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Default="00107691" w:rsidP="004D66A9">
      <w:pPr>
        <w:rPr>
          <w:b/>
          <w:sz w:val="28"/>
          <w:szCs w:val="28"/>
        </w:rPr>
      </w:pPr>
    </w:p>
    <w:p w:rsidR="00107691" w:rsidRPr="001A05C0" w:rsidRDefault="001A05C0" w:rsidP="004D66A9">
      <w:pPr>
        <w:rPr>
          <w:b/>
          <w:sz w:val="28"/>
          <w:szCs w:val="28"/>
        </w:rPr>
      </w:pPr>
      <w:r w:rsidRPr="001A05C0">
        <w:rPr>
          <w:b/>
        </w:rPr>
        <w:t>z. Ismet Salihu ka deklar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 me 22.03.2019, mirëpo për shkak të numrit te madh të formularëve t të pran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ka ndodhur ky lëshim teknik.</w:t>
      </w:r>
    </w:p>
    <w:p w:rsidR="00107691" w:rsidRDefault="00107691" w:rsidP="004D66A9">
      <w:pPr>
        <w:rPr>
          <w:b/>
          <w:sz w:val="28"/>
          <w:szCs w:val="28"/>
        </w:rPr>
      </w:pPr>
    </w:p>
    <w:p w:rsidR="00974DB6" w:rsidRDefault="00974DB6" w:rsidP="004D66A9">
      <w:pPr>
        <w:rPr>
          <w:b/>
          <w:bCs/>
          <w:sz w:val="28"/>
          <w:szCs w:val="28"/>
        </w:rPr>
      </w:pPr>
    </w:p>
    <w:p w:rsidR="00107691" w:rsidRDefault="00107691" w:rsidP="004D66A9">
      <w:pPr>
        <w:rPr>
          <w:b/>
          <w:bCs/>
          <w:sz w:val="28"/>
          <w:szCs w:val="28"/>
        </w:rPr>
      </w:pPr>
      <w:r w:rsidRPr="00107691">
        <w:rPr>
          <w:b/>
          <w:bCs/>
          <w:sz w:val="28"/>
          <w:szCs w:val="28"/>
        </w:rPr>
        <w:t>Zyrtarët që kanë deklaruar pasurinë pas afatit ligjor</w:t>
      </w:r>
      <w:r>
        <w:rPr>
          <w:b/>
          <w:bCs/>
          <w:sz w:val="28"/>
          <w:szCs w:val="28"/>
        </w:rPr>
        <w:t>:</w:t>
      </w:r>
    </w:p>
    <w:p w:rsidR="00974DB6" w:rsidRDefault="00974DB6" w:rsidP="004D66A9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100" w:type="dxa"/>
        <w:tblLook w:val="04A0" w:firstRow="1" w:lastRow="0" w:firstColumn="1" w:lastColumn="0" w:noHBand="0" w:noVBand="1"/>
      </w:tblPr>
      <w:tblGrid>
        <w:gridCol w:w="613"/>
        <w:gridCol w:w="3077"/>
        <w:gridCol w:w="4410"/>
      </w:tblGrid>
      <w:tr w:rsidR="00FD1608" w:rsidRPr="00FD1608" w:rsidTr="001A05C0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08" w:rsidRPr="00974DB6" w:rsidRDefault="00FD1608" w:rsidP="001A05C0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Emri dhe mbiemr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ind w:right="166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Institucioni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i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rasniq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Presidenca e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ndin Ho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Kuvendi i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Bujar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Bukosh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Zyra e Kryeministrit të Republikës së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gim Dervisha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Agjencia Pyjore e Kosovës 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Rilind Berish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Drejtësisë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Ismail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Vllasaliu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për Zhvillim Ekonomik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Luan Daka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Kulturës, Rinisë dhe Sport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i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abash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Kulturës, Rinisë dhe Sport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abije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Kosu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istria e Inovacionit dhe </w:t>
            </w:r>
            <w:proofErr w:type="spellStart"/>
            <w:r w:rsidR="00974DB6">
              <w:rPr>
                <w:rFonts w:eastAsia="Times New Roman"/>
                <w:color w:val="000000"/>
                <w:sz w:val="22"/>
                <w:szCs w:val="22"/>
              </w:rPr>
              <w:t>Ndërma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isë</w:t>
            </w:r>
            <w:proofErr w:type="spellEnd"/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Pjeter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Ndou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Infrastruktur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Delfin Pllan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Punëve të Jashtm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1A05C0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D1608" w:rsidRPr="00974DB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Is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Kosu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Ministria e Punëve të Jashtm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ukije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Mehme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Qendra Klinike Universitare e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bit Mehme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Qendra Klinike Universitare e Kosov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mi Bek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Agjencia Kosovare për Krahasim dhe Verifikim të Pronë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Afrim Ajvaz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Zyra e Rregullatorit për Energji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Drita Buz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Zhav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Gjakov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Valentin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lijaj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Gjakov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hpresa Hajd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Gjila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ilic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ihajlovic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Graçanic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Blerim Hajd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Kamenic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Imer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rustem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Lipja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Jeton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Zen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e Mitrovicës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Jugore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Selim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Pacol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Ema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rahman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Komuna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Leonora Shabani Bajraktari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rbenit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urse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Memnuna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jdin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Prizren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i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Donika </w:t>
            </w: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Rushit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Naser Bajraktar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="00974DB6" w:rsidRPr="00974DB6">
              <w:rPr>
                <w:rFonts w:eastAsia="Times New Roman"/>
                <w:color w:val="000000"/>
                <w:sz w:val="22"/>
                <w:szCs w:val="22"/>
              </w:rPr>
              <w:t>Skenderaj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>t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abit Thaç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Infrastruktura e Hekurudhave të Kosovës INFRAKOS Sh.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Nazmi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Kryeziu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NPL "Pallati i Rinisë"</w:t>
            </w:r>
            <w:r w:rsidR="0044234F"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Sh.</w:t>
            </w:r>
            <w:r w:rsidR="00974D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Shpëtim Aliu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FD160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Hortikultura SH.A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2"/>
                <w:szCs w:val="22"/>
              </w:rPr>
              <w:t>Adrian</w:t>
            </w:r>
            <w:proofErr w:type="spellEnd"/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 Berish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 xml:space="preserve">Komuna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2"/>
                <w:szCs w:val="22"/>
              </w:rPr>
              <w:t>Prishtin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D1608" w:rsidRPr="00FD1608" w:rsidTr="001A05C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608" w:rsidRPr="00974DB6" w:rsidRDefault="00FD1608" w:rsidP="001A05C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Diaman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kender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08" w:rsidRPr="00974DB6" w:rsidRDefault="00D526D8" w:rsidP="001A05C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dministrata Tatimore e Kosovës</w:t>
            </w:r>
          </w:p>
        </w:tc>
      </w:tr>
    </w:tbl>
    <w:p w:rsidR="001A05C0" w:rsidRDefault="001A05C0" w:rsidP="001A05C0">
      <w:pPr>
        <w:rPr>
          <w:b/>
          <w:sz w:val="28"/>
          <w:szCs w:val="28"/>
        </w:rPr>
      </w:pPr>
    </w:p>
    <w:p w:rsidR="00D526D8" w:rsidRDefault="001A05C0" w:rsidP="001A05C0">
      <w:pPr>
        <w:rPr>
          <w:b/>
          <w:sz w:val="28"/>
          <w:szCs w:val="28"/>
        </w:rPr>
      </w:pPr>
      <w:r w:rsidRPr="001A05C0">
        <w:rPr>
          <w:b/>
        </w:rPr>
        <w:t>z. Delfin Pllana ka deklar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 me 04.03.2019, mirëpo për shkak të numrit te madh të formularëve t të pranuar përmes e-</w:t>
      </w:r>
      <w:proofErr w:type="spellStart"/>
      <w:r w:rsidRPr="001A05C0">
        <w:rPr>
          <w:b/>
        </w:rPr>
        <w:t>mailit</w:t>
      </w:r>
      <w:proofErr w:type="spellEnd"/>
      <w:r w:rsidRPr="001A05C0">
        <w:rPr>
          <w:b/>
        </w:rPr>
        <w:t xml:space="preserve"> ka ndodhur ky lëshim teknik.</w:t>
      </w: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Pr="00D526D8" w:rsidRDefault="00D526D8" w:rsidP="00D526D8">
      <w:pPr>
        <w:rPr>
          <w:sz w:val="28"/>
          <w:szCs w:val="28"/>
        </w:rPr>
      </w:pPr>
    </w:p>
    <w:p w:rsidR="00D526D8" w:rsidRDefault="00D526D8" w:rsidP="001A05C0">
      <w:pPr>
        <w:rPr>
          <w:b/>
          <w:sz w:val="28"/>
          <w:szCs w:val="28"/>
        </w:rPr>
      </w:pPr>
    </w:p>
    <w:p w:rsidR="00D526D8" w:rsidRPr="00D526D8" w:rsidRDefault="00D526D8" w:rsidP="00D526D8">
      <w:pPr>
        <w:jc w:val="both"/>
        <w:rPr>
          <w:rFonts w:eastAsiaTheme="minorHAnsi"/>
          <w:b/>
          <w:lang w:val="en-US"/>
        </w:rPr>
      </w:pPr>
    </w:p>
    <w:p w:rsidR="00107691" w:rsidRPr="00D526D8" w:rsidRDefault="00107691" w:rsidP="001A05C0">
      <w:pPr>
        <w:rPr>
          <w:sz w:val="24"/>
          <w:szCs w:val="24"/>
        </w:rPr>
      </w:pPr>
    </w:p>
    <w:p w:rsidR="00DE7FE3" w:rsidRDefault="00DE7FE3" w:rsidP="004D66A9">
      <w:pPr>
        <w:rPr>
          <w:b/>
          <w:sz w:val="28"/>
          <w:szCs w:val="28"/>
        </w:rPr>
      </w:pPr>
    </w:p>
    <w:p w:rsidR="00D526D8" w:rsidRDefault="00D526D8" w:rsidP="004D66A9">
      <w:pPr>
        <w:rPr>
          <w:b/>
        </w:rPr>
      </w:pPr>
    </w:p>
    <w:p w:rsidR="00DE7FE3" w:rsidRDefault="00D526D8" w:rsidP="004D66A9">
      <w:pPr>
        <w:rPr>
          <w:b/>
          <w:sz w:val="28"/>
          <w:szCs w:val="28"/>
        </w:rPr>
      </w:pPr>
      <w:r w:rsidRPr="00D526D8">
        <w:rPr>
          <w:b/>
        </w:rPr>
        <w:t xml:space="preserve">z. </w:t>
      </w:r>
      <w:r>
        <w:rPr>
          <w:b/>
        </w:rPr>
        <w:t xml:space="preserve">Skender </w:t>
      </w:r>
      <w:proofErr w:type="spellStart"/>
      <w:r>
        <w:rPr>
          <w:b/>
        </w:rPr>
        <w:t>Boshtrakaj</w:t>
      </w:r>
      <w:proofErr w:type="spellEnd"/>
      <w:r>
        <w:rPr>
          <w:b/>
        </w:rPr>
        <w:t xml:space="preserve"> me datën </w:t>
      </w:r>
      <w:r w:rsidRPr="00D526D8">
        <w:rPr>
          <w:b/>
        </w:rPr>
        <w:t>27.07.2018,  kthehet nga pozita e Drejtorit te Muzeut te Kosovës ne pozitën e Udhëheqësit te Divizionit ne Trashëgimin Arkeologjike</w:t>
      </w:r>
      <w:r>
        <w:rPr>
          <w:b/>
        </w:rPr>
        <w:t>.</w:t>
      </w:r>
    </w:p>
    <w:p w:rsidR="00DE7FE3" w:rsidRPr="00DE7FE3" w:rsidRDefault="00DE7FE3" w:rsidP="004D66A9">
      <w:pPr>
        <w:rPr>
          <w:b/>
          <w:sz w:val="22"/>
          <w:szCs w:val="22"/>
        </w:rPr>
      </w:pPr>
    </w:p>
    <w:p w:rsidR="00D526D8" w:rsidRDefault="00D526D8" w:rsidP="004D66A9">
      <w:pPr>
        <w:rPr>
          <w:b/>
          <w:bCs/>
          <w:sz w:val="28"/>
          <w:szCs w:val="28"/>
        </w:rPr>
      </w:pPr>
    </w:p>
    <w:p w:rsidR="00DE7FE3" w:rsidRPr="00DE7FE3" w:rsidRDefault="00DE7FE3" w:rsidP="004D66A9">
      <w:pPr>
        <w:rPr>
          <w:b/>
          <w:sz w:val="28"/>
          <w:szCs w:val="28"/>
        </w:rPr>
      </w:pPr>
      <w:r w:rsidRPr="00DE7FE3">
        <w:rPr>
          <w:b/>
          <w:bCs/>
          <w:sz w:val="28"/>
          <w:szCs w:val="28"/>
        </w:rPr>
        <w:lastRenderedPageBreak/>
        <w:t>Zyrtarët që nuk kanë deklaruar pasurinë në afatin ligjor për arsye shëndetësore dhe të tjera</w:t>
      </w:r>
      <w:r>
        <w:rPr>
          <w:b/>
          <w:bCs/>
          <w:sz w:val="28"/>
          <w:szCs w:val="28"/>
        </w:rPr>
        <w:t>:</w:t>
      </w:r>
    </w:p>
    <w:p w:rsidR="00DE7FE3" w:rsidRDefault="00DE7FE3">
      <w:pPr>
        <w:rPr>
          <w:b/>
          <w:sz w:val="22"/>
          <w:szCs w:val="22"/>
        </w:rPr>
      </w:pPr>
    </w:p>
    <w:p w:rsidR="00DE7FE3" w:rsidRDefault="00DE7FE3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34"/>
        <w:gridCol w:w="4636"/>
      </w:tblGrid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834" w:type="dxa"/>
            <w:shd w:val="clear" w:color="auto" w:fill="auto"/>
            <w:noWrap/>
            <w:hideMark/>
          </w:tcPr>
          <w:p w:rsidR="00DE7FE3" w:rsidRPr="00974DB6" w:rsidRDefault="00974DB6" w:rsidP="00843BD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Emri dhe M</w:t>
            </w:r>
            <w:r w:rsidR="00DE7FE3"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biemri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4DB6">
              <w:rPr>
                <w:rFonts w:eastAsia="Times New Roman"/>
                <w:b/>
                <w:color w:val="000000"/>
                <w:sz w:val="22"/>
                <w:szCs w:val="22"/>
              </w:rPr>
              <w:t>Institucioni</w:t>
            </w:r>
          </w:p>
        </w:tc>
      </w:tr>
      <w:tr w:rsidR="00974DB6" w:rsidRPr="00974DB6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974DB6" w:rsidRPr="00974DB6" w:rsidRDefault="00974DB6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974DB6" w:rsidRPr="00974DB6" w:rsidRDefault="00974DB6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Besim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alsori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974DB6" w:rsidRPr="00974DB6" w:rsidRDefault="00974DB6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Zyra e Kryeministrit të Republikës së Kosovës</w:t>
            </w:r>
          </w:p>
        </w:tc>
      </w:tr>
      <w:tr w:rsidR="00974DB6" w:rsidRPr="00974DB6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974DB6" w:rsidRPr="00974DB6" w:rsidRDefault="00974DB6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974DB6" w:rsidRPr="00974DB6" w:rsidRDefault="00974DB6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Sokol Zogaj</w:t>
            </w:r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974DB6" w:rsidRPr="00974DB6" w:rsidRDefault="00974DB6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Zyra e Kryeministrit të Republikës së Kosovës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8A55B9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8A55B9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5B9">
              <w:rPr>
                <w:rFonts w:eastAsia="Times New Roman"/>
                <w:color w:val="000000"/>
                <w:sz w:val="24"/>
                <w:szCs w:val="24"/>
              </w:rPr>
              <w:t>Naim R Gash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8A55B9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5B9">
              <w:rPr>
                <w:rFonts w:eastAsia="Times New Roman"/>
                <w:color w:val="000000"/>
                <w:sz w:val="24"/>
                <w:szCs w:val="24"/>
              </w:rPr>
              <w:t xml:space="preserve">Administrata Tatimore e Kosovës - MF 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Agron Bajram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Ministria e Mbrojtjes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Pleurat Kabashi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Ministria e Kulturës, Rinisë dhe Sportit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Elizan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Shaban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Agjencia Kosovare për Krahasim dhe Verifikim të Pronës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Edon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Abazi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Demolli</w:t>
            </w:r>
          </w:p>
        </w:tc>
        <w:tc>
          <w:tcPr>
            <w:tcW w:w="4636" w:type="dxa"/>
            <w:shd w:val="clear" w:color="000000" w:fill="FFFFFF"/>
            <w:noWrap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Zyra Kombëtare e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Auditimit</w:t>
            </w:r>
            <w:proofErr w:type="spellEnd"/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Xhevat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Sallahi</w:t>
            </w:r>
            <w:proofErr w:type="spellEnd"/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Ferizaj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t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Rina Ahmeti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Kasumi</w:t>
            </w:r>
            <w:proofErr w:type="spellEnd"/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omuna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e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Gjilan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it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Fazile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Haziri 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RM "PASTRIMI" Sh.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A Prishtinë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000000" w:fill="FFFFFF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Reshit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akica</w:t>
            </w:r>
            <w:proofErr w:type="spellEnd"/>
          </w:p>
        </w:tc>
        <w:tc>
          <w:tcPr>
            <w:tcW w:w="4636" w:type="dxa"/>
            <w:shd w:val="clear" w:color="000000" w:fill="FFFFFF"/>
            <w:noWrap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RU "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Hidroregjioni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Jugor" Sh.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A Prizren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Ramadan Hoti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Gjakovë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Nehat Mustafa</w:t>
            </w:r>
          </w:p>
        </w:tc>
        <w:tc>
          <w:tcPr>
            <w:tcW w:w="4636" w:type="dxa"/>
            <w:shd w:val="clear" w:color="auto" w:fill="auto"/>
            <w:vAlign w:val="center"/>
            <w:hideMark/>
          </w:tcPr>
          <w:p w:rsidR="00DE7FE3" w:rsidRPr="00974DB6" w:rsidRDefault="00974DB6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Komun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e</w:t>
            </w:r>
            <w:r w:rsidR="00DE7FE3"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Ferizaj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Durim Krasniqi </w:t>
            </w:r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>NP "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Trainkos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Sh.A</w:t>
            </w:r>
            <w:proofErr w:type="spellEnd"/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Besnik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ujeci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Prishtinë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</w:tr>
      <w:tr w:rsidR="00DE7FE3" w:rsidRPr="00DE7FE3" w:rsidTr="00843BDC">
        <w:trPr>
          <w:trHeight w:val="315"/>
        </w:trPr>
        <w:tc>
          <w:tcPr>
            <w:tcW w:w="545" w:type="dxa"/>
            <w:shd w:val="clear" w:color="000000" w:fill="FFFFFF"/>
            <w:vAlign w:val="center"/>
          </w:tcPr>
          <w:p w:rsidR="00DE7FE3" w:rsidRPr="00974DB6" w:rsidRDefault="00DE7FE3" w:rsidP="00843BDC">
            <w:pPr>
              <w:pStyle w:val="ListParagraph"/>
              <w:numPr>
                <w:ilvl w:val="0"/>
                <w:numId w:val="11"/>
              </w:numPr>
              <w:ind w:hanging="7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Mirlinda </w:t>
            </w:r>
            <w:proofErr w:type="spellStart"/>
            <w:r w:rsidRPr="00974DB6">
              <w:rPr>
                <w:rFonts w:eastAsia="Times New Roman"/>
                <w:color w:val="000000"/>
                <w:sz w:val="24"/>
                <w:szCs w:val="24"/>
              </w:rPr>
              <w:t>Muqa</w:t>
            </w:r>
            <w:proofErr w:type="spellEnd"/>
          </w:p>
        </w:tc>
        <w:tc>
          <w:tcPr>
            <w:tcW w:w="4636" w:type="dxa"/>
            <w:shd w:val="clear" w:color="auto" w:fill="auto"/>
            <w:noWrap/>
            <w:vAlign w:val="center"/>
            <w:hideMark/>
          </w:tcPr>
          <w:p w:rsidR="00DE7FE3" w:rsidRPr="00974DB6" w:rsidRDefault="00DE7FE3" w:rsidP="00843B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DB6">
              <w:rPr>
                <w:rFonts w:eastAsia="Times New Roman"/>
                <w:color w:val="000000"/>
                <w:sz w:val="24"/>
                <w:szCs w:val="24"/>
              </w:rPr>
              <w:t xml:space="preserve">Komuna 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 xml:space="preserve">e </w:t>
            </w:r>
            <w:r w:rsidRPr="00974DB6">
              <w:rPr>
                <w:rFonts w:eastAsia="Times New Roman"/>
                <w:color w:val="000000"/>
                <w:sz w:val="24"/>
                <w:szCs w:val="24"/>
              </w:rPr>
              <w:t>Suharekë</w:t>
            </w:r>
            <w:r w:rsidR="00974DB6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843BDC" w:rsidRDefault="00843BDC">
      <w:pPr>
        <w:rPr>
          <w:b/>
          <w:sz w:val="22"/>
          <w:szCs w:val="22"/>
        </w:rPr>
      </w:pPr>
    </w:p>
    <w:p w:rsidR="00843BDC" w:rsidRPr="00843BDC" w:rsidRDefault="00843BDC" w:rsidP="00843BDC">
      <w:pPr>
        <w:rPr>
          <w:sz w:val="22"/>
          <w:szCs w:val="22"/>
        </w:rPr>
      </w:pPr>
    </w:p>
    <w:p w:rsidR="00843BDC" w:rsidRPr="00843BDC" w:rsidRDefault="00843BDC" w:rsidP="00843BDC">
      <w:pPr>
        <w:rPr>
          <w:sz w:val="22"/>
          <w:szCs w:val="22"/>
        </w:rPr>
      </w:pPr>
    </w:p>
    <w:p w:rsidR="00843BDC" w:rsidRPr="00843BDC" w:rsidRDefault="00843BDC" w:rsidP="00843BDC">
      <w:pPr>
        <w:rPr>
          <w:sz w:val="22"/>
          <w:szCs w:val="22"/>
        </w:rPr>
      </w:pPr>
    </w:p>
    <w:p w:rsidR="00843BDC" w:rsidRDefault="00843BDC">
      <w:pPr>
        <w:rPr>
          <w:b/>
          <w:sz w:val="22"/>
          <w:szCs w:val="22"/>
        </w:rPr>
      </w:pPr>
    </w:p>
    <w:p w:rsidR="00843BDC" w:rsidRDefault="00843BDC">
      <w:pPr>
        <w:rPr>
          <w:b/>
          <w:sz w:val="22"/>
          <w:szCs w:val="22"/>
        </w:rPr>
      </w:pPr>
    </w:p>
    <w:p w:rsidR="00790F55" w:rsidRPr="00790F55" w:rsidRDefault="008A55B9">
      <w:pPr>
        <w:rPr>
          <w:b/>
        </w:rPr>
      </w:pPr>
      <w:r w:rsidRPr="00790F55">
        <w:rPr>
          <w:b/>
        </w:rPr>
        <w:t>Kemi pranuar njoftimin nga Administrata Tatimore e Kosovë se zyrtari i lartë publik z.</w:t>
      </w:r>
      <w:r w:rsidRPr="00790F55">
        <w:rPr>
          <w:b/>
        </w:rPr>
        <w:t xml:space="preserve"> </w:t>
      </w:r>
      <w:r w:rsidRPr="00790F55">
        <w:rPr>
          <w:b/>
          <w:bCs/>
          <w:color w:val="000000"/>
        </w:rPr>
        <w:t>Naim R. Gashi</w:t>
      </w:r>
      <w:r w:rsidRPr="00790F55">
        <w:rPr>
          <w:b/>
          <w:color w:val="000000"/>
        </w:rPr>
        <w:t xml:space="preserve"> </w:t>
      </w:r>
      <w:r w:rsidRPr="00790F55">
        <w:rPr>
          <w:b/>
          <w:color w:val="000000"/>
        </w:rPr>
        <w:t xml:space="preserve"> </w:t>
      </w:r>
      <w:r w:rsidRPr="00790F55">
        <w:rPr>
          <w:b/>
          <w:bCs/>
          <w:color w:val="000000"/>
        </w:rPr>
        <w:t>ka ndërruar jetë</w:t>
      </w:r>
      <w:r w:rsidRPr="00790F55">
        <w:rPr>
          <w:b/>
          <w:color w:val="000000"/>
        </w:rPr>
        <w:t xml:space="preserve"> me datën</w:t>
      </w:r>
      <w:r w:rsidRPr="00790F55">
        <w:rPr>
          <w:b/>
          <w:color w:val="000000"/>
        </w:rPr>
        <w:t xml:space="preserve"> </w:t>
      </w:r>
      <w:r w:rsidRPr="00790F55">
        <w:rPr>
          <w:b/>
          <w:bCs/>
          <w:color w:val="000000"/>
        </w:rPr>
        <w:t>20.04.2019</w:t>
      </w:r>
      <w:r w:rsidRPr="00790F55">
        <w:rPr>
          <w:b/>
          <w:bCs/>
          <w:color w:val="000000"/>
        </w:rPr>
        <w:t>.</w:t>
      </w:r>
      <w:r w:rsidRPr="00790F55">
        <w:rPr>
          <w:b/>
          <w:bCs/>
          <w:color w:val="000000"/>
        </w:rPr>
        <w:t xml:space="preserve"> </w:t>
      </w: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Pr="00790F55" w:rsidRDefault="00790F55" w:rsidP="00790F55">
      <w:pPr>
        <w:rPr>
          <w:sz w:val="22"/>
          <w:szCs w:val="22"/>
        </w:rPr>
      </w:pPr>
    </w:p>
    <w:p w:rsidR="00790F55" w:rsidRDefault="00790F55">
      <w:pPr>
        <w:rPr>
          <w:b/>
          <w:sz w:val="22"/>
          <w:szCs w:val="22"/>
        </w:rPr>
      </w:pPr>
    </w:p>
    <w:p w:rsidR="00790F55" w:rsidRPr="00790F55" w:rsidRDefault="00790F55">
      <w:pPr>
        <w:rPr>
          <w:b/>
        </w:rPr>
      </w:pPr>
    </w:p>
    <w:p w:rsidR="00DE7FE3" w:rsidRPr="008A55B9" w:rsidRDefault="00790F55">
      <w:pPr>
        <w:rPr>
          <w:b/>
          <w:sz w:val="22"/>
          <w:szCs w:val="22"/>
        </w:rPr>
      </w:pPr>
      <w:r w:rsidRPr="00790F55">
        <w:rPr>
          <w:b/>
        </w:rPr>
        <w:t xml:space="preserve">Zyrtari i lartë publik z. </w:t>
      </w:r>
      <w:proofErr w:type="spellStart"/>
      <w:r w:rsidRPr="00790F55">
        <w:rPr>
          <w:b/>
        </w:rPr>
        <w:t>Reshit</w:t>
      </w:r>
      <w:proofErr w:type="spellEnd"/>
      <w:r w:rsidRPr="00790F55">
        <w:rPr>
          <w:b/>
        </w:rPr>
        <w:t xml:space="preserve"> </w:t>
      </w:r>
      <w:proofErr w:type="spellStart"/>
      <w:r w:rsidRPr="00790F55">
        <w:rPr>
          <w:b/>
        </w:rPr>
        <w:t>Makica</w:t>
      </w:r>
      <w:proofErr w:type="spellEnd"/>
      <w:r w:rsidRPr="00790F55">
        <w:rPr>
          <w:b/>
        </w:rPr>
        <w:t xml:space="preserve"> ka sjell dëshminë se formulari</w:t>
      </w:r>
      <w:r>
        <w:rPr>
          <w:b/>
        </w:rPr>
        <w:t>n</w:t>
      </w:r>
      <w:r w:rsidRPr="00790F55">
        <w:rPr>
          <w:b/>
        </w:rPr>
        <w:t xml:space="preserve"> </w:t>
      </w:r>
      <w:r>
        <w:rPr>
          <w:b/>
        </w:rPr>
        <w:t>e ka</w:t>
      </w:r>
      <w:r w:rsidRPr="00790F55">
        <w:rPr>
          <w:b/>
        </w:rPr>
        <w:t xml:space="preserve"> dorë</w:t>
      </w:r>
      <w:r>
        <w:rPr>
          <w:b/>
        </w:rPr>
        <w:t xml:space="preserve">zuar me </w:t>
      </w:r>
      <w:r w:rsidRPr="00790F55">
        <w:rPr>
          <w:b/>
        </w:rPr>
        <w:t>postë me datën 01.04.2019.</w:t>
      </w:r>
      <w:bookmarkStart w:id="0" w:name="_GoBack"/>
      <w:bookmarkEnd w:id="0"/>
      <w:r w:rsidR="00843BDC" w:rsidRPr="008A55B9">
        <w:rPr>
          <w:b/>
          <w:sz w:val="22"/>
          <w:szCs w:val="22"/>
        </w:rPr>
        <w:br w:type="textWrapping" w:clear="all"/>
      </w:r>
    </w:p>
    <w:p w:rsidR="00974DB6" w:rsidRPr="00DE7FE3" w:rsidRDefault="00974DB6">
      <w:pPr>
        <w:rPr>
          <w:b/>
          <w:sz w:val="22"/>
          <w:szCs w:val="22"/>
        </w:rPr>
      </w:pPr>
      <w:r>
        <w:rPr>
          <w:b/>
          <w:sz w:val="22"/>
          <w:szCs w:val="22"/>
        </w:rPr>
        <w:t>Agjencia do ti verifikoj të gjitha pretendimet për arsyet e deklaruara nga zyrtarët e lartë publik për vonesat e deklarimit të pasurisë pas afatit, dhe mos deklarimit të pasurisë edhe pas kalimit të afatit.</w:t>
      </w:r>
    </w:p>
    <w:sectPr w:rsidR="00974DB6" w:rsidRPr="00DE7FE3" w:rsidSect="001A05C0">
      <w:pgSz w:w="15840" w:h="12240" w:orient="landscape"/>
      <w:pgMar w:top="630" w:right="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16E"/>
    <w:multiLevelType w:val="hybridMultilevel"/>
    <w:tmpl w:val="C75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4BC"/>
    <w:multiLevelType w:val="hybridMultilevel"/>
    <w:tmpl w:val="FF5C0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394"/>
    <w:multiLevelType w:val="hybridMultilevel"/>
    <w:tmpl w:val="7DAE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1997"/>
    <w:multiLevelType w:val="hybridMultilevel"/>
    <w:tmpl w:val="B6546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1DC4"/>
    <w:multiLevelType w:val="hybridMultilevel"/>
    <w:tmpl w:val="C75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09A"/>
    <w:multiLevelType w:val="hybridMultilevel"/>
    <w:tmpl w:val="3296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3B05"/>
    <w:multiLevelType w:val="hybridMultilevel"/>
    <w:tmpl w:val="B7C8E14C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" w15:restartNumberingAfterBreak="0">
    <w:nsid w:val="65646FE2"/>
    <w:multiLevelType w:val="hybridMultilevel"/>
    <w:tmpl w:val="F832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7564"/>
    <w:multiLevelType w:val="hybridMultilevel"/>
    <w:tmpl w:val="1CE86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2B59"/>
    <w:multiLevelType w:val="hybridMultilevel"/>
    <w:tmpl w:val="75441466"/>
    <w:lvl w:ilvl="0" w:tplc="339AE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D"/>
    <w:rsid w:val="000070B3"/>
    <w:rsid w:val="000077CA"/>
    <w:rsid w:val="00023BB0"/>
    <w:rsid w:val="0003227E"/>
    <w:rsid w:val="00036002"/>
    <w:rsid w:val="00040374"/>
    <w:rsid w:val="00040510"/>
    <w:rsid w:val="0006240C"/>
    <w:rsid w:val="00063109"/>
    <w:rsid w:val="00075F03"/>
    <w:rsid w:val="00082767"/>
    <w:rsid w:val="0009357A"/>
    <w:rsid w:val="000A06B3"/>
    <w:rsid w:val="000C7254"/>
    <w:rsid w:val="000D0DA9"/>
    <w:rsid w:val="000E021F"/>
    <w:rsid w:val="000E7912"/>
    <w:rsid w:val="000F339C"/>
    <w:rsid w:val="00107691"/>
    <w:rsid w:val="00120110"/>
    <w:rsid w:val="00126C60"/>
    <w:rsid w:val="00126D6A"/>
    <w:rsid w:val="00136227"/>
    <w:rsid w:val="0014230B"/>
    <w:rsid w:val="00183509"/>
    <w:rsid w:val="00196D77"/>
    <w:rsid w:val="001A05C0"/>
    <w:rsid w:val="001A2622"/>
    <w:rsid w:val="001A541C"/>
    <w:rsid w:val="001B2E9B"/>
    <w:rsid w:val="001B4184"/>
    <w:rsid w:val="001D2858"/>
    <w:rsid w:val="001E76FE"/>
    <w:rsid w:val="001F39AB"/>
    <w:rsid w:val="002341DF"/>
    <w:rsid w:val="002366B2"/>
    <w:rsid w:val="0025600F"/>
    <w:rsid w:val="00265E8B"/>
    <w:rsid w:val="0026720C"/>
    <w:rsid w:val="00281E4F"/>
    <w:rsid w:val="00281ED2"/>
    <w:rsid w:val="00297767"/>
    <w:rsid w:val="002A222D"/>
    <w:rsid w:val="002C47A0"/>
    <w:rsid w:val="002E58CB"/>
    <w:rsid w:val="002F1F2B"/>
    <w:rsid w:val="002F2125"/>
    <w:rsid w:val="00301A78"/>
    <w:rsid w:val="00307049"/>
    <w:rsid w:val="00311580"/>
    <w:rsid w:val="00315B29"/>
    <w:rsid w:val="00320D1F"/>
    <w:rsid w:val="0032233D"/>
    <w:rsid w:val="00327BE9"/>
    <w:rsid w:val="0033643D"/>
    <w:rsid w:val="00346A73"/>
    <w:rsid w:val="0036587F"/>
    <w:rsid w:val="003678F1"/>
    <w:rsid w:val="00367997"/>
    <w:rsid w:val="00384671"/>
    <w:rsid w:val="00392614"/>
    <w:rsid w:val="00395244"/>
    <w:rsid w:val="003A08D7"/>
    <w:rsid w:val="003A7720"/>
    <w:rsid w:val="003B0C7B"/>
    <w:rsid w:val="003E78CE"/>
    <w:rsid w:val="003F086A"/>
    <w:rsid w:val="003F3702"/>
    <w:rsid w:val="004118A0"/>
    <w:rsid w:val="00412D42"/>
    <w:rsid w:val="0042780B"/>
    <w:rsid w:val="0044234F"/>
    <w:rsid w:val="00456616"/>
    <w:rsid w:val="00456865"/>
    <w:rsid w:val="0047015B"/>
    <w:rsid w:val="0047242A"/>
    <w:rsid w:val="004806C3"/>
    <w:rsid w:val="00483718"/>
    <w:rsid w:val="004844BD"/>
    <w:rsid w:val="0049099D"/>
    <w:rsid w:val="00493B4D"/>
    <w:rsid w:val="004979EF"/>
    <w:rsid w:val="004B72B6"/>
    <w:rsid w:val="004C1234"/>
    <w:rsid w:val="004D66A9"/>
    <w:rsid w:val="004F2100"/>
    <w:rsid w:val="00505172"/>
    <w:rsid w:val="00513DAF"/>
    <w:rsid w:val="0054279D"/>
    <w:rsid w:val="00542BE6"/>
    <w:rsid w:val="00543983"/>
    <w:rsid w:val="005474C1"/>
    <w:rsid w:val="005711E1"/>
    <w:rsid w:val="00591F30"/>
    <w:rsid w:val="0059220D"/>
    <w:rsid w:val="005C4CAC"/>
    <w:rsid w:val="005D509E"/>
    <w:rsid w:val="005F69F3"/>
    <w:rsid w:val="00635F50"/>
    <w:rsid w:val="00650712"/>
    <w:rsid w:val="006702D2"/>
    <w:rsid w:val="00674D10"/>
    <w:rsid w:val="006A0FD7"/>
    <w:rsid w:val="006A109F"/>
    <w:rsid w:val="006A1D54"/>
    <w:rsid w:val="006A5196"/>
    <w:rsid w:val="006B299D"/>
    <w:rsid w:val="006C046F"/>
    <w:rsid w:val="006D7792"/>
    <w:rsid w:val="00714B77"/>
    <w:rsid w:val="00721731"/>
    <w:rsid w:val="007350EE"/>
    <w:rsid w:val="007425C0"/>
    <w:rsid w:val="00744444"/>
    <w:rsid w:val="00757CE8"/>
    <w:rsid w:val="00760101"/>
    <w:rsid w:val="007611A6"/>
    <w:rsid w:val="00766A28"/>
    <w:rsid w:val="0078710B"/>
    <w:rsid w:val="00787F2C"/>
    <w:rsid w:val="00790F55"/>
    <w:rsid w:val="007A6676"/>
    <w:rsid w:val="007B01E4"/>
    <w:rsid w:val="007C1A54"/>
    <w:rsid w:val="007C61ED"/>
    <w:rsid w:val="007E2F3A"/>
    <w:rsid w:val="007F027A"/>
    <w:rsid w:val="007F738A"/>
    <w:rsid w:val="00813779"/>
    <w:rsid w:val="008409FD"/>
    <w:rsid w:val="00843BDC"/>
    <w:rsid w:val="00850412"/>
    <w:rsid w:val="00852DCD"/>
    <w:rsid w:val="00864AF1"/>
    <w:rsid w:val="00864B8E"/>
    <w:rsid w:val="00894157"/>
    <w:rsid w:val="0089431D"/>
    <w:rsid w:val="008A55B9"/>
    <w:rsid w:val="008D05EE"/>
    <w:rsid w:val="008D1670"/>
    <w:rsid w:val="008E159B"/>
    <w:rsid w:val="008E291F"/>
    <w:rsid w:val="008E46B0"/>
    <w:rsid w:val="008E620C"/>
    <w:rsid w:val="008E6ADB"/>
    <w:rsid w:val="008E71C7"/>
    <w:rsid w:val="008F0532"/>
    <w:rsid w:val="008F6918"/>
    <w:rsid w:val="008F71DC"/>
    <w:rsid w:val="0090300F"/>
    <w:rsid w:val="00903CF3"/>
    <w:rsid w:val="009209BE"/>
    <w:rsid w:val="009259EE"/>
    <w:rsid w:val="00926A10"/>
    <w:rsid w:val="00942FD3"/>
    <w:rsid w:val="0095597D"/>
    <w:rsid w:val="00963847"/>
    <w:rsid w:val="00966A63"/>
    <w:rsid w:val="009706F7"/>
    <w:rsid w:val="00971906"/>
    <w:rsid w:val="00974DB6"/>
    <w:rsid w:val="0099107E"/>
    <w:rsid w:val="00997E06"/>
    <w:rsid w:val="009A052F"/>
    <w:rsid w:val="009B3255"/>
    <w:rsid w:val="009B3D53"/>
    <w:rsid w:val="009C0F87"/>
    <w:rsid w:val="009D0D45"/>
    <w:rsid w:val="009E0227"/>
    <w:rsid w:val="009E26C3"/>
    <w:rsid w:val="009E2FB9"/>
    <w:rsid w:val="00A04EBE"/>
    <w:rsid w:val="00A12447"/>
    <w:rsid w:val="00A251CC"/>
    <w:rsid w:val="00A25EC1"/>
    <w:rsid w:val="00A316DE"/>
    <w:rsid w:val="00A4562B"/>
    <w:rsid w:val="00A61CF8"/>
    <w:rsid w:val="00A716AE"/>
    <w:rsid w:val="00A91B73"/>
    <w:rsid w:val="00A951C9"/>
    <w:rsid w:val="00AA2CE6"/>
    <w:rsid w:val="00AA530A"/>
    <w:rsid w:val="00AB2E79"/>
    <w:rsid w:val="00AB2EC1"/>
    <w:rsid w:val="00AB4F48"/>
    <w:rsid w:val="00AD002A"/>
    <w:rsid w:val="00AD0909"/>
    <w:rsid w:val="00AF54A5"/>
    <w:rsid w:val="00B017D0"/>
    <w:rsid w:val="00B029B8"/>
    <w:rsid w:val="00B13FF1"/>
    <w:rsid w:val="00B175AE"/>
    <w:rsid w:val="00B17B7B"/>
    <w:rsid w:val="00B31944"/>
    <w:rsid w:val="00B3313D"/>
    <w:rsid w:val="00B54B8E"/>
    <w:rsid w:val="00B62CC1"/>
    <w:rsid w:val="00B77EC8"/>
    <w:rsid w:val="00B81802"/>
    <w:rsid w:val="00B959DD"/>
    <w:rsid w:val="00B97557"/>
    <w:rsid w:val="00BE1BD0"/>
    <w:rsid w:val="00BE28AF"/>
    <w:rsid w:val="00BE3BA6"/>
    <w:rsid w:val="00BF283C"/>
    <w:rsid w:val="00C012B3"/>
    <w:rsid w:val="00C10750"/>
    <w:rsid w:val="00C11A7A"/>
    <w:rsid w:val="00C13706"/>
    <w:rsid w:val="00C2094E"/>
    <w:rsid w:val="00C36ED2"/>
    <w:rsid w:val="00C417E0"/>
    <w:rsid w:val="00C43131"/>
    <w:rsid w:val="00C44D18"/>
    <w:rsid w:val="00C6735D"/>
    <w:rsid w:val="00C73F58"/>
    <w:rsid w:val="00C81329"/>
    <w:rsid w:val="00C8247E"/>
    <w:rsid w:val="00C849C9"/>
    <w:rsid w:val="00C85EB8"/>
    <w:rsid w:val="00C86A4D"/>
    <w:rsid w:val="00C872B3"/>
    <w:rsid w:val="00CA33FF"/>
    <w:rsid w:val="00CC54CA"/>
    <w:rsid w:val="00CF30AB"/>
    <w:rsid w:val="00D034FB"/>
    <w:rsid w:val="00D137BC"/>
    <w:rsid w:val="00D13981"/>
    <w:rsid w:val="00D27E1A"/>
    <w:rsid w:val="00D27E81"/>
    <w:rsid w:val="00D526D8"/>
    <w:rsid w:val="00D54041"/>
    <w:rsid w:val="00DA0196"/>
    <w:rsid w:val="00DB16C2"/>
    <w:rsid w:val="00DD42D6"/>
    <w:rsid w:val="00DE0285"/>
    <w:rsid w:val="00DE3383"/>
    <w:rsid w:val="00DE7FE3"/>
    <w:rsid w:val="00DF4807"/>
    <w:rsid w:val="00E04865"/>
    <w:rsid w:val="00E06DE3"/>
    <w:rsid w:val="00E07FF0"/>
    <w:rsid w:val="00E17FAD"/>
    <w:rsid w:val="00E35A25"/>
    <w:rsid w:val="00E36AFC"/>
    <w:rsid w:val="00E43108"/>
    <w:rsid w:val="00E459AD"/>
    <w:rsid w:val="00E70725"/>
    <w:rsid w:val="00E7308C"/>
    <w:rsid w:val="00E74B85"/>
    <w:rsid w:val="00E92684"/>
    <w:rsid w:val="00EB0888"/>
    <w:rsid w:val="00ED0941"/>
    <w:rsid w:val="00ED0B3B"/>
    <w:rsid w:val="00ED10D3"/>
    <w:rsid w:val="00ED5A90"/>
    <w:rsid w:val="00EE7004"/>
    <w:rsid w:val="00EF555F"/>
    <w:rsid w:val="00F44379"/>
    <w:rsid w:val="00F578F9"/>
    <w:rsid w:val="00F65473"/>
    <w:rsid w:val="00F75F54"/>
    <w:rsid w:val="00F86E22"/>
    <w:rsid w:val="00FC7A95"/>
    <w:rsid w:val="00FD1608"/>
    <w:rsid w:val="00FF2A7E"/>
    <w:rsid w:val="00FF44B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94F6"/>
  <w15:docId w15:val="{4164363D-5B1C-4E64-A028-E43F644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A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qFormat/>
    <w:rsid w:val="00E459A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E459A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459AD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459A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59AD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E459AD"/>
    <w:pPr>
      <w:keepNext/>
      <w:ind w:right="-277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E459AD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59AD"/>
    <w:pPr>
      <w:keepNext/>
      <w:jc w:val="center"/>
      <w:outlineLvl w:val="8"/>
    </w:pPr>
    <w:rPr>
      <w:b/>
      <w:bCs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9AD"/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Heading2Char">
    <w:name w:val="Heading 2 Char"/>
    <w:basedOn w:val="DefaultParagraphFont"/>
    <w:link w:val="Heading2"/>
    <w:rsid w:val="00E459AD"/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E459AD"/>
    <w:rPr>
      <w:rFonts w:ascii="Times New Roman" w:eastAsia="MS Mincho" w:hAnsi="Times New Roman" w:cs="Times New Roman"/>
      <w:sz w:val="28"/>
      <w:szCs w:val="20"/>
      <w:u w:val="single"/>
      <w:lang w:val="sq-AL"/>
    </w:rPr>
  </w:style>
  <w:style w:type="character" w:customStyle="1" w:styleId="Heading4Char">
    <w:name w:val="Heading 4 Char"/>
    <w:basedOn w:val="DefaultParagraphFont"/>
    <w:link w:val="Heading4"/>
    <w:rsid w:val="00E459AD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E459AD"/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Heading6Char">
    <w:name w:val="Heading 6 Char"/>
    <w:basedOn w:val="DefaultParagraphFont"/>
    <w:link w:val="Heading6"/>
    <w:rsid w:val="00E459AD"/>
    <w:rPr>
      <w:rFonts w:ascii="Times New Roman" w:eastAsia="MS Mincho" w:hAnsi="Times New Roman" w:cs="Times New Roman"/>
      <w:sz w:val="24"/>
      <w:szCs w:val="20"/>
      <w:lang w:val="sq-AL"/>
    </w:rPr>
  </w:style>
  <w:style w:type="character" w:customStyle="1" w:styleId="Heading7Char">
    <w:name w:val="Heading 7 Char"/>
    <w:basedOn w:val="DefaultParagraphFont"/>
    <w:link w:val="Heading7"/>
    <w:rsid w:val="00E459AD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E459AD"/>
    <w:rPr>
      <w:rFonts w:ascii="Times New Roman" w:eastAsia="MS Mincho" w:hAnsi="Times New Roman" w:cs="Times New Roman"/>
      <w:b/>
      <w:bCs/>
      <w:sz w:val="32"/>
      <w:szCs w:val="20"/>
      <w:lang w:val="hr-HR"/>
    </w:rPr>
  </w:style>
  <w:style w:type="paragraph" w:styleId="Header">
    <w:name w:val="header"/>
    <w:basedOn w:val="Normal"/>
    <w:link w:val="HeaderChar"/>
    <w:rsid w:val="00E45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9AD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rsid w:val="00E45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59AD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E459AD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E459AD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E459AD"/>
    <w:pPr>
      <w:jc w:val="center"/>
    </w:pPr>
    <w:rPr>
      <w:rFonts w:ascii="Arial Black" w:hAnsi="Arial Black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E459AD"/>
    <w:rPr>
      <w:rFonts w:ascii="Arial Black" w:eastAsia="MS Mincho" w:hAnsi="Arial Black" w:cs="Arial"/>
      <w:b/>
      <w:bCs/>
      <w:sz w:val="24"/>
      <w:szCs w:val="20"/>
      <w:lang w:val="sq-AL"/>
    </w:rPr>
  </w:style>
  <w:style w:type="paragraph" w:styleId="Caption">
    <w:name w:val="caption"/>
    <w:basedOn w:val="Normal"/>
    <w:next w:val="Normal"/>
    <w:qFormat/>
    <w:rsid w:val="00E459AD"/>
    <w:pPr>
      <w:jc w:val="center"/>
    </w:pPr>
    <w:rPr>
      <w:b/>
      <w:bCs/>
      <w:sz w:val="24"/>
    </w:rPr>
  </w:style>
  <w:style w:type="paragraph" w:styleId="BodyText2">
    <w:name w:val="Body Text 2"/>
    <w:basedOn w:val="Normal"/>
    <w:link w:val="BodyText2Char"/>
    <w:rsid w:val="00E459AD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E459AD"/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BalloonTextChar">
    <w:name w:val="Balloon Text Char"/>
    <w:basedOn w:val="DefaultParagraphFont"/>
    <w:link w:val="BalloonText"/>
    <w:semiHidden/>
    <w:rsid w:val="00E459AD"/>
    <w:rPr>
      <w:rFonts w:ascii="Tahoma" w:eastAsia="MS Mincho" w:hAnsi="Tahoma" w:cs="Tahoma"/>
      <w:sz w:val="16"/>
      <w:szCs w:val="16"/>
      <w:lang w:val="sq-AL"/>
    </w:rPr>
  </w:style>
  <w:style w:type="paragraph" w:styleId="BalloonText">
    <w:name w:val="Balloon Text"/>
    <w:basedOn w:val="Normal"/>
    <w:link w:val="BalloonTextChar"/>
    <w:semiHidden/>
    <w:rsid w:val="00E459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459AD"/>
    <w:rPr>
      <w:color w:val="0000FF"/>
      <w:u w:val="single"/>
    </w:rPr>
  </w:style>
  <w:style w:type="paragraph" w:styleId="BodyText3">
    <w:name w:val="Body Text 3"/>
    <w:basedOn w:val="Normal"/>
    <w:link w:val="BodyText3Char"/>
    <w:rsid w:val="00E459A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459AD"/>
    <w:rPr>
      <w:rFonts w:ascii="Times New Roman" w:eastAsia="MS Mincho" w:hAnsi="Times New Roman" w:cs="Times New Roman"/>
      <w:sz w:val="16"/>
      <w:szCs w:val="16"/>
      <w:lang w:val="en-GB"/>
    </w:rPr>
  </w:style>
  <w:style w:type="paragraph" w:customStyle="1" w:styleId="CharCharChar">
    <w:name w:val="Char Char Char"/>
    <w:basedOn w:val="Normal"/>
    <w:rsid w:val="00E459AD"/>
    <w:pPr>
      <w:spacing w:after="160" w:line="240" w:lineRule="exact"/>
    </w:pPr>
    <w:rPr>
      <w:rFonts w:ascii="Tahoma" w:eastAsia="Times New Roman" w:hAnsi="Tahoma"/>
    </w:rPr>
  </w:style>
  <w:style w:type="paragraph" w:customStyle="1" w:styleId="CharCharCharCharChar1Char">
    <w:name w:val="Char Char Char Char Char1 Char"/>
    <w:basedOn w:val="Normal"/>
    <w:rsid w:val="00E459AD"/>
    <w:pPr>
      <w:spacing w:after="160" w:line="240" w:lineRule="exact"/>
    </w:pPr>
    <w:rPr>
      <w:rFonts w:ascii="Tahoma" w:eastAsia="Times New Roman" w:hAnsi="Tahoma"/>
    </w:rPr>
  </w:style>
  <w:style w:type="paragraph" w:customStyle="1" w:styleId="CharCharCharCharCharChar">
    <w:name w:val="Char Char Char Char Char Char"/>
    <w:basedOn w:val="Normal"/>
    <w:rsid w:val="00E459AD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CharCharCharCharCharChar0">
    <w:name w:val="Char Char Char Char Char Char"/>
    <w:basedOn w:val="Normal"/>
    <w:rsid w:val="00E459AD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Timesnewroman">
    <w:name w:val="Times new roman"/>
    <w:basedOn w:val="BodyText2"/>
    <w:rsid w:val="00E459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59AD"/>
    <w:pPr>
      <w:ind w:left="720"/>
    </w:pPr>
  </w:style>
  <w:style w:type="character" w:styleId="Strong">
    <w:name w:val="Strong"/>
    <w:uiPriority w:val="22"/>
    <w:qFormat/>
    <w:rsid w:val="00E459AD"/>
    <w:rPr>
      <w:b/>
      <w:bCs/>
    </w:rPr>
  </w:style>
  <w:style w:type="character" w:styleId="Emphasis">
    <w:name w:val="Emphasis"/>
    <w:uiPriority w:val="20"/>
    <w:qFormat/>
    <w:rsid w:val="00E459AD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6B299D"/>
  </w:style>
  <w:style w:type="paragraph" w:styleId="NormalWeb">
    <w:name w:val="Normal (Web)"/>
    <w:basedOn w:val="Normal"/>
    <w:uiPriority w:val="99"/>
    <w:unhideWhenUsed/>
    <w:rsid w:val="008E159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8E1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/>
    </w:rPr>
  </w:style>
  <w:style w:type="character" w:customStyle="1" w:styleId="watch-title">
    <w:name w:val="watch-title"/>
    <w:basedOn w:val="DefaultParagraphFont"/>
    <w:rsid w:val="00BE3BA6"/>
  </w:style>
  <w:style w:type="character" w:styleId="FollowedHyperlink">
    <w:name w:val="FollowedHyperlink"/>
    <w:basedOn w:val="DefaultParagraphFont"/>
    <w:uiPriority w:val="99"/>
    <w:semiHidden/>
    <w:unhideWhenUsed/>
    <w:rsid w:val="007350EE"/>
    <w:rPr>
      <w:color w:val="800080"/>
      <w:u w:val="single"/>
    </w:rPr>
  </w:style>
  <w:style w:type="paragraph" w:customStyle="1" w:styleId="font5">
    <w:name w:val="font5"/>
    <w:basedOn w:val="Normal"/>
    <w:rsid w:val="007350E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7350E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4">
    <w:name w:val="xl7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5">
    <w:name w:val="xl7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78">
    <w:name w:val="xl7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0">
    <w:name w:val="xl8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81">
    <w:name w:val="xl8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2">
    <w:name w:val="xl8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1B1B1B"/>
      <w:sz w:val="24"/>
      <w:szCs w:val="24"/>
      <w:lang w:val="en-US"/>
    </w:rPr>
  </w:style>
  <w:style w:type="paragraph" w:customStyle="1" w:styleId="xl85">
    <w:name w:val="xl8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7350EE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87">
    <w:name w:val="xl8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88">
    <w:name w:val="xl8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0">
    <w:name w:val="xl9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1">
    <w:name w:val="xl9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2">
    <w:name w:val="xl9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4">
    <w:name w:val="xl9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5">
    <w:name w:val="xl95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6">
    <w:name w:val="xl9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97">
    <w:name w:val="xl9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98">
    <w:name w:val="xl98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99">
    <w:name w:val="xl99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0">
    <w:name w:val="xl100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/>
    </w:rPr>
  </w:style>
  <w:style w:type="paragraph" w:customStyle="1" w:styleId="xl101">
    <w:name w:val="xl101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2">
    <w:name w:val="xl102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/>
    </w:rPr>
  </w:style>
  <w:style w:type="paragraph" w:customStyle="1" w:styleId="xl103">
    <w:name w:val="xl103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7350EE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n-US"/>
    </w:rPr>
  </w:style>
  <w:style w:type="paragraph" w:customStyle="1" w:styleId="xl106">
    <w:name w:val="xl106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paragraph" w:customStyle="1" w:styleId="xl107">
    <w:name w:val="xl107"/>
    <w:basedOn w:val="Normal"/>
    <w:rsid w:val="0073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E9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E9"/>
    <w:rPr>
      <w:rFonts w:ascii="Times New Roman" w:eastAsia="MS Mincho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C475-4D27-408B-AFF8-6807F68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Sadiku</dc:creator>
  <cp:lastModifiedBy>Agron Behrami</cp:lastModifiedBy>
  <cp:revision>8</cp:revision>
  <cp:lastPrinted>2019-04-03T06:47:00Z</cp:lastPrinted>
  <dcterms:created xsi:type="dcterms:W3CDTF">2019-04-10T12:51:00Z</dcterms:created>
  <dcterms:modified xsi:type="dcterms:W3CDTF">2019-04-25T13:26:00Z</dcterms:modified>
</cp:coreProperties>
</file>